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B7" w:rsidRPr="00D021D8" w:rsidRDefault="008817B7" w:rsidP="002A0395">
      <w:pPr>
        <w:jc w:val="center"/>
        <w:rPr>
          <w:b/>
          <w:sz w:val="28"/>
          <w:szCs w:val="28"/>
        </w:rPr>
      </w:pPr>
      <w:r w:rsidRPr="002A0395">
        <w:rPr>
          <w:b/>
        </w:rPr>
        <w:t>PRESS RELEASE:</w:t>
      </w:r>
      <w:r w:rsidR="002A0395">
        <w:rPr>
          <w:b/>
        </w:rPr>
        <w:t xml:space="preserve"> </w:t>
      </w:r>
      <w:proofErr w:type="spellStart"/>
      <w:r w:rsidR="00D021D8" w:rsidRPr="00D021D8">
        <w:rPr>
          <w:b/>
        </w:rPr>
        <w:t>BeeDee</w:t>
      </w:r>
      <w:proofErr w:type="spellEnd"/>
      <w:r w:rsidR="002A0395" w:rsidRPr="00D021D8">
        <w:rPr>
          <w:b/>
        </w:rPr>
        <w:t xml:space="preserve"> </w:t>
      </w:r>
      <w:r w:rsidR="00D021D8" w:rsidRPr="00D021D8">
        <w:rPr>
          <w:b/>
        </w:rPr>
        <w:t>Scholarships</w:t>
      </w:r>
      <w:bookmarkStart w:id="0" w:name="_GoBack"/>
      <w:bookmarkEnd w:id="0"/>
    </w:p>
    <w:p w:rsidR="00D021D8" w:rsidRDefault="00D021D8" w:rsidP="002A0395">
      <w:pPr>
        <w:spacing w:line="240" w:lineRule="auto"/>
      </w:pPr>
      <w:r>
        <w:t>A</w:t>
      </w:r>
      <w:r w:rsidR="008817B7">
        <w:t xml:space="preserve"> </w:t>
      </w:r>
      <w:r w:rsidR="002A0395">
        <w:t>long-time</w:t>
      </w:r>
      <w:r w:rsidR="008817B7">
        <w:t xml:space="preserve"> member of Holy Family Catholic Community</w:t>
      </w:r>
      <w:r>
        <w:t>, who wishes to remain anonymous</w:t>
      </w:r>
      <w:r w:rsidR="008817B7">
        <w:t xml:space="preserve">, </w:t>
      </w:r>
      <w:r w:rsidR="00100BEB">
        <w:t>has</w:t>
      </w:r>
      <w:r w:rsidR="008817B7">
        <w:t xml:space="preserve"> created a scholarship opportunity for four St. Mary's Springs Academy current eighth grade students, who will be enrolled in the ninth grade at St. Mary's Springs Academy for the 20</w:t>
      </w:r>
      <w:r w:rsidR="00100BEB">
        <w:t>19</w:t>
      </w:r>
      <w:r w:rsidR="008817B7">
        <w:t>-20</w:t>
      </w:r>
      <w:r w:rsidR="00100BEB">
        <w:t>20</w:t>
      </w:r>
      <w:r w:rsidR="008817B7">
        <w:t xml:space="preserve"> school year, and who, along with their parents/guardians, are active members of Holy Family Catholic Community. </w:t>
      </w:r>
    </w:p>
    <w:p w:rsidR="008817B7" w:rsidRDefault="008817B7" w:rsidP="002A0395">
      <w:pPr>
        <w:spacing w:line="240" w:lineRule="auto"/>
      </w:pPr>
      <w:r>
        <w:t>Information on applying and the requirements regarding the scho</w:t>
      </w:r>
      <w:r w:rsidR="002A0395">
        <w:t>larships are as follows:</w:t>
      </w:r>
    </w:p>
    <w:p w:rsidR="008817B7" w:rsidRDefault="008817B7" w:rsidP="002A0395">
      <w:pPr>
        <w:spacing w:after="0" w:line="240" w:lineRule="auto"/>
      </w:pPr>
      <w:r>
        <w:t>1.</w:t>
      </w:r>
      <w:r>
        <w:tab/>
        <w:t>The scholarships are titled the "</w:t>
      </w:r>
      <w:proofErr w:type="spellStart"/>
      <w:r w:rsidR="00D021D8">
        <w:t>BeeDee</w:t>
      </w:r>
      <w:proofErr w:type="spellEnd"/>
      <w:r>
        <w:t xml:space="preserve"> Scholarships."</w:t>
      </w:r>
    </w:p>
    <w:p w:rsidR="008817B7" w:rsidRDefault="008817B7" w:rsidP="002A0395">
      <w:pPr>
        <w:spacing w:after="0" w:line="240" w:lineRule="auto"/>
      </w:pPr>
      <w:r>
        <w:t>2.</w:t>
      </w:r>
      <w:r>
        <w:tab/>
        <w:t>Four scholarships of $2</w:t>
      </w:r>
      <w:r w:rsidR="00D021D8">
        <w:t>50</w:t>
      </w:r>
      <w:r>
        <w:t xml:space="preserve">.00 each will be awarded to </w:t>
      </w:r>
      <w:r w:rsidRPr="002A0395">
        <w:rPr>
          <w:u w:val="single"/>
        </w:rPr>
        <w:t>current</w:t>
      </w:r>
      <w:r w:rsidRPr="002A0395">
        <w:t xml:space="preserve"> </w:t>
      </w:r>
      <w:r>
        <w:t xml:space="preserve">St. Mary's Springs Academy eighth </w:t>
      </w:r>
      <w:r w:rsidR="002A0395">
        <w:tab/>
      </w:r>
      <w:r>
        <w:t>grade students</w:t>
      </w:r>
      <w:r w:rsidR="002A0395">
        <w:t>,</w:t>
      </w:r>
      <w:r>
        <w:t xml:space="preserve"> who </w:t>
      </w:r>
      <w:r w:rsidR="00B23379">
        <w:t>are</w:t>
      </w:r>
      <w:r>
        <w:t xml:space="preserve"> </w:t>
      </w:r>
      <w:r w:rsidR="002A0395">
        <w:t xml:space="preserve">enrolled to </w:t>
      </w:r>
      <w:r>
        <w:t>atten</w:t>
      </w:r>
      <w:r w:rsidR="002A0395">
        <w:t>d</w:t>
      </w:r>
      <w:r>
        <w:t xml:space="preserve"> St. Mary's Springs Academy as ninth graders for </w:t>
      </w:r>
      <w:r w:rsidR="002A0395">
        <w:tab/>
      </w:r>
      <w:r>
        <w:t xml:space="preserve">the </w:t>
      </w:r>
      <w:r w:rsidR="00100BEB">
        <w:t>2019-2020</w:t>
      </w:r>
      <w:r>
        <w:t xml:space="preserve"> school </w:t>
      </w:r>
      <w:proofErr w:type="gramStart"/>
      <w:r>
        <w:t>year</w:t>
      </w:r>
      <w:proofErr w:type="gramEnd"/>
      <w:r>
        <w:t>.</w:t>
      </w:r>
    </w:p>
    <w:p w:rsidR="008817B7" w:rsidRDefault="008817B7" w:rsidP="002A0395">
      <w:pPr>
        <w:spacing w:after="0" w:line="240" w:lineRule="auto"/>
      </w:pPr>
      <w:r>
        <w:t>3.</w:t>
      </w:r>
      <w:r>
        <w:tab/>
        <w:t>Students who apply will need to fulfill the following requirements:</w:t>
      </w:r>
    </w:p>
    <w:p w:rsidR="002A0395" w:rsidRDefault="008817B7" w:rsidP="002A0395">
      <w:pPr>
        <w:pStyle w:val="ListParagraph"/>
        <w:numPr>
          <w:ilvl w:val="0"/>
          <w:numId w:val="2"/>
        </w:numPr>
        <w:spacing w:after="0" w:line="240" w:lineRule="auto"/>
      </w:pPr>
      <w:r>
        <w:t>Must currently be</w:t>
      </w:r>
      <w:r w:rsidR="002A0395">
        <w:t xml:space="preserve"> enrolled</w:t>
      </w:r>
      <w:r>
        <w:t xml:space="preserve"> in the eighth grade at St. Mary's Springs Academy during the </w:t>
      </w:r>
      <w:r w:rsidR="00100BEB">
        <w:t>2018-2019</w:t>
      </w:r>
      <w:r>
        <w:t xml:space="preserve"> school </w:t>
      </w:r>
      <w:proofErr w:type="gramStart"/>
      <w:r>
        <w:t>year</w:t>
      </w:r>
      <w:proofErr w:type="gramEnd"/>
      <w:r>
        <w:t>.</w:t>
      </w:r>
    </w:p>
    <w:p w:rsidR="002A0395" w:rsidRDefault="008817B7" w:rsidP="002A039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ust be enrolled in the ninth grade at St. Mary's Springs Academy for the following </w:t>
      </w:r>
      <w:r w:rsidR="00100BEB">
        <w:t>2019-2020</w:t>
      </w:r>
      <w:r>
        <w:t xml:space="preserve"> school year.</w:t>
      </w:r>
    </w:p>
    <w:p w:rsidR="002A0395" w:rsidRDefault="008817B7" w:rsidP="002A039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ust be </w:t>
      </w:r>
      <w:r w:rsidR="00100BEB">
        <w:t xml:space="preserve">active </w:t>
      </w:r>
      <w:r>
        <w:t>parishioners, along with their parents/guardians, of Holy Family Catholic Community</w:t>
      </w:r>
      <w:r w:rsidR="002A0395">
        <w:t xml:space="preserve">, Fond du </w:t>
      </w:r>
      <w:proofErr w:type="gramStart"/>
      <w:r w:rsidR="002A0395">
        <w:t>Lac</w:t>
      </w:r>
      <w:r>
        <w:t>.</w:t>
      </w:r>
      <w:proofErr w:type="gramEnd"/>
      <w:r>
        <w:t xml:space="preserve"> </w:t>
      </w:r>
    </w:p>
    <w:p w:rsidR="00332C32" w:rsidRDefault="002A0395" w:rsidP="00332C32">
      <w:pPr>
        <w:pStyle w:val="ListParagraph"/>
        <w:spacing w:after="0" w:line="240" w:lineRule="auto"/>
        <w:ind w:left="0"/>
      </w:pPr>
      <w:r>
        <w:t xml:space="preserve">4.  </w:t>
      </w:r>
      <w:r>
        <w:tab/>
      </w:r>
      <w:r w:rsidR="008817B7">
        <w:t xml:space="preserve">Each applicant will need to write and submit a brief essay (no more than </w:t>
      </w:r>
      <w:r w:rsidR="00332C32">
        <w:t>two pages</w:t>
      </w:r>
      <w:r w:rsidR="008817B7">
        <w:t xml:space="preserve">, </w:t>
      </w:r>
      <w:r>
        <w:tab/>
      </w:r>
      <w:r w:rsidR="008817B7">
        <w:t>typewritten, double spaced</w:t>
      </w:r>
      <w:r w:rsidR="00332C32">
        <w:t xml:space="preserve">, </w:t>
      </w:r>
      <w:proofErr w:type="gramStart"/>
      <w:r w:rsidR="00332C32">
        <w:t>size</w:t>
      </w:r>
      <w:proofErr w:type="gramEnd"/>
      <w:r w:rsidR="00332C32">
        <w:t xml:space="preserve"> 12 font</w:t>
      </w:r>
      <w:r w:rsidR="008817B7">
        <w:t xml:space="preserve">) </w:t>
      </w:r>
      <w:r w:rsidR="00332C32">
        <w:t>beginning with</w:t>
      </w:r>
      <w:r w:rsidR="008817B7">
        <w:t xml:space="preserve"> </w:t>
      </w:r>
      <w:r w:rsidR="00332C32">
        <w:t xml:space="preserve">the statement </w:t>
      </w:r>
      <w:r w:rsidR="008817B7" w:rsidRPr="00332C32">
        <w:rPr>
          <w:b/>
          <w:i/>
        </w:rPr>
        <w:t>"</w:t>
      </w:r>
      <w:r w:rsidR="00332C32">
        <w:rPr>
          <w:b/>
          <w:i/>
        </w:rPr>
        <w:t xml:space="preserve">Please select me to </w:t>
      </w:r>
      <w:r w:rsidR="00332C32">
        <w:rPr>
          <w:b/>
          <w:i/>
        </w:rPr>
        <w:tab/>
      </w:r>
      <w:r w:rsidR="00332C32" w:rsidRPr="00332C32">
        <w:rPr>
          <w:b/>
          <w:i/>
        </w:rPr>
        <w:t>receive</w:t>
      </w:r>
      <w:r w:rsidR="00332C32">
        <w:rPr>
          <w:b/>
          <w:i/>
        </w:rPr>
        <w:t xml:space="preserve"> </w:t>
      </w:r>
      <w:r w:rsidR="00332C32" w:rsidRPr="00332C32">
        <w:rPr>
          <w:b/>
          <w:i/>
        </w:rPr>
        <w:t xml:space="preserve">the </w:t>
      </w:r>
      <w:proofErr w:type="spellStart"/>
      <w:r w:rsidR="00D021D8">
        <w:rPr>
          <w:b/>
          <w:i/>
        </w:rPr>
        <w:t>BeeDee</w:t>
      </w:r>
      <w:proofErr w:type="spellEnd"/>
      <w:r w:rsidR="00332C32" w:rsidRPr="00332C32">
        <w:rPr>
          <w:b/>
          <w:i/>
        </w:rPr>
        <w:t xml:space="preserve"> Scholarship because…</w:t>
      </w:r>
      <w:r w:rsidR="008817B7" w:rsidRPr="00332C32">
        <w:rPr>
          <w:b/>
          <w:i/>
        </w:rPr>
        <w:t>"</w:t>
      </w:r>
      <w:r w:rsidR="008817B7">
        <w:t xml:space="preserve"> </w:t>
      </w:r>
    </w:p>
    <w:p w:rsidR="002A0395" w:rsidRDefault="00332C32" w:rsidP="002A0395">
      <w:pPr>
        <w:pStyle w:val="ListParagraph"/>
        <w:spacing w:after="0" w:line="240" w:lineRule="auto"/>
        <w:ind w:left="0"/>
      </w:pPr>
      <w:r>
        <w:t xml:space="preserve">5. </w:t>
      </w:r>
      <w:r>
        <w:tab/>
      </w:r>
      <w:r w:rsidR="008817B7">
        <w:t xml:space="preserve">At the top of their essay page, the student should list their first and last name, their </w:t>
      </w:r>
      <w:r>
        <w:tab/>
      </w:r>
      <w:r w:rsidR="008817B7">
        <w:t xml:space="preserve">parent(s) first and last name(s), their home address, their phone number and an email address </w:t>
      </w:r>
      <w:r>
        <w:tab/>
      </w:r>
      <w:r w:rsidR="008817B7">
        <w:t>at which we can contact their parents.</w:t>
      </w:r>
    </w:p>
    <w:p w:rsidR="00D021D8" w:rsidRDefault="00332C32" w:rsidP="00D021D8">
      <w:pPr>
        <w:pStyle w:val="ListParagraph"/>
        <w:spacing w:after="0" w:line="240" w:lineRule="auto"/>
        <w:ind w:left="0"/>
      </w:pPr>
      <w:r>
        <w:t>6</w:t>
      </w:r>
      <w:r w:rsidR="002A0395">
        <w:t xml:space="preserve">. </w:t>
      </w:r>
      <w:r w:rsidR="002A0395">
        <w:tab/>
        <w:t>The essay should be either m</w:t>
      </w:r>
      <w:r w:rsidR="008817B7">
        <w:t xml:space="preserve">ailed to Gail Kraig, Director of Advancement, Holy Family Catholic </w:t>
      </w:r>
      <w:r w:rsidR="002A0395">
        <w:tab/>
      </w:r>
      <w:r w:rsidR="008817B7">
        <w:t>Community</w:t>
      </w:r>
      <w:r w:rsidR="00B23379">
        <w:t xml:space="preserve"> Parish Offices</w:t>
      </w:r>
      <w:r w:rsidR="008817B7">
        <w:t>, 271 Fourth Str</w:t>
      </w:r>
      <w:r w:rsidR="002A0395">
        <w:t>eet Way, Fond du Lac, WI 54937; s</w:t>
      </w:r>
      <w:r w:rsidR="008817B7">
        <w:t xml:space="preserve">ent as a Word </w:t>
      </w:r>
      <w:r w:rsidR="00B23379">
        <w:tab/>
      </w:r>
      <w:r w:rsidR="008817B7">
        <w:t>document attachment</w:t>
      </w:r>
      <w:r w:rsidR="002A0395">
        <w:t xml:space="preserve"> via email to </w:t>
      </w:r>
      <w:hyperlink r:id="rId7" w:history="1">
        <w:r w:rsidR="002A0395" w:rsidRPr="002A0395">
          <w:rPr>
            <w:rStyle w:val="Hyperlink"/>
            <w:color w:val="auto"/>
            <w:u w:val="none"/>
          </w:rPr>
          <w:t>gkraig@hffdl.org</w:t>
        </w:r>
      </w:hyperlink>
      <w:r w:rsidR="002A0395" w:rsidRPr="002A0395">
        <w:t>, o</w:t>
      </w:r>
      <w:r w:rsidR="002A0395">
        <w:t xml:space="preserve">r be </w:t>
      </w:r>
      <w:r w:rsidR="008817B7">
        <w:t xml:space="preserve">dropped off to Mrs. Kraig (in an </w:t>
      </w:r>
      <w:r w:rsidR="00B23379">
        <w:tab/>
      </w:r>
      <w:r w:rsidR="008817B7">
        <w:t xml:space="preserve">envelope marked to her attention) at </w:t>
      </w:r>
      <w:r w:rsidR="00442913">
        <w:t>the Holy Family Parish Offices.</w:t>
      </w:r>
    </w:p>
    <w:p w:rsidR="00D021D8" w:rsidRDefault="00D021D8" w:rsidP="00D021D8">
      <w:pPr>
        <w:pStyle w:val="ListParagraph"/>
        <w:spacing w:after="0" w:line="240" w:lineRule="auto"/>
        <w:ind w:left="0"/>
      </w:pPr>
    </w:p>
    <w:p w:rsidR="002A0395" w:rsidRDefault="008817B7" w:rsidP="00D021D8">
      <w:pPr>
        <w:pStyle w:val="ListParagraph"/>
        <w:spacing w:after="0" w:line="240" w:lineRule="auto"/>
        <w:ind w:left="0"/>
      </w:pPr>
      <w:r>
        <w:t xml:space="preserve">The essay must be </w:t>
      </w:r>
      <w:r w:rsidR="002A0395">
        <w:t>received</w:t>
      </w:r>
      <w:r>
        <w:t xml:space="preserve"> by Mrs. Kraig </w:t>
      </w:r>
      <w:r w:rsidRPr="00D021D8">
        <w:rPr>
          <w:u w:val="single"/>
        </w:rPr>
        <w:t xml:space="preserve">no later than </w:t>
      </w:r>
      <w:r w:rsidR="00100BEB" w:rsidRPr="00D021D8">
        <w:rPr>
          <w:u w:val="single"/>
        </w:rPr>
        <w:t>Friday, April 12, 2019</w:t>
      </w:r>
      <w:r w:rsidR="00100BEB">
        <w:t>.</w:t>
      </w:r>
    </w:p>
    <w:p w:rsidR="002A0395" w:rsidRDefault="002A0395" w:rsidP="002A0395">
      <w:pPr>
        <w:pStyle w:val="ListParagraph"/>
        <w:spacing w:after="0" w:line="240" w:lineRule="auto"/>
        <w:ind w:left="0"/>
      </w:pPr>
    </w:p>
    <w:p w:rsidR="00D021D8" w:rsidRDefault="008817B7" w:rsidP="002A0395">
      <w:pPr>
        <w:pStyle w:val="ListParagraph"/>
        <w:spacing w:after="0" w:line="240" w:lineRule="auto"/>
        <w:ind w:left="0"/>
      </w:pPr>
      <w:r>
        <w:t>Appli</w:t>
      </w:r>
      <w:r w:rsidR="00100BEB">
        <w:t>cants will be notified by May 15, 2019</w:t>
      </w:r>
      <w:r>
        <w:t xml:space="preserve"> as to whether or not they were chosen to receive</w:t>
      </w:r>
      <w:r w:rsidR="002A0395">
        <w:t xml:space="preserve"> one of the four </w:t>
      </w:r>
      <w:proofErr w:type="spellStart"/>
      <w:r w:rsidR="00D021D8">
        <w:t>BeeDee</w:t>
      </w:r>
      <w:proofErr w:type="spellEnd"/>
      <w:r w:rsidR="00D021D8">
        <w:t xml:space="preserve"> </w:t>
      </w:r>
      <w:r w:rsidR="002A0395">
        <w:t xml:space="preserve">scholarships. </w:t>
      </w:r>
      <w:r>
        <w:t>Each of the four recipients chosen will have $2</w:t>
      </w:r>
      <w:r w:rsidR="00D021D8">
        <w:t>50</w:t>
      </w:r>
      <w:r>
        <w:t xml:space="preserve"> credited to their SMSA accoun</w:t>
      </w:r>
      <w:r w:rsidR="002A0395">
        <w:t xml:space="preserve">t for the </w:t>
      </w:r>
      <w:r w:rsidR="00100BEB">
        <w:t>2019-2020</w:t>
      </w:r>
      <w:r w:rsidR="002A0395">
        <w:t xml:space="preserve"> school </w:t>
      </w:r>
      <w:proofErr w:type="gramStart"/>
      <w:r w:rsidR="002A0395">
        <w:t>year</w:t>
      </w:r>
      <w:proofErr w:type="gramEnd"/>
      <w:r w:rsidR="002A0395">
        <w:t xml:space="preserve">. </w:t>
      </w:r>
      <w:r>
        <w:t xml:space="preserve">Should any of the applicants be unable to attend St. Mary's Springs Academy for </w:t>
      </w:r>
      <w:r w:rsidR="00100BEB">
        <w:t>that</w:t>
      </w:r>
      <w:r>
        <w:t xml:space="preserve"> school year, their scholarship money will then be allocated to previously </w:t>
      </w:r>
      <w:proofErr w:type="gramStart"/>
      <w:r>
        <w:t>selected</w:t>
      </w:r>
      <w:proofErr w:type="gramEnd"/>
      <w:r>
        <w:t xml:space="preserve"> "alternate" recipient</w:t>
      </w:r>
      <w:r w:rsidR="002A0395">
        <w:t>s</w:t>
      </w:r>
      <w:r>
        <w:t>.</w:t>
      </w:r>
      <w:r w:rsidR="00332C32">
        <w:t xml:space="preserve"> </w:t>
      </w:r>
    </w:p>
    <w:p w:rsidR="008817B7" w:rsidRDefault="008817B7" w:rsidP="002A0395">
      <w:pPr>
        <w:spacing w:after="0" w:line="240" w:lineRule="auto"/>
      </w:pPr>
    </w:p>
    <w:p w:rsidR="002A0395" w:rsidRDefault="008817B7" w:rsidP="002A0395">
      <w:pPr>
        <w:spacing w:line="240" w:lineRule="auto"/>
      </w:pPr>
      <w:r>
        <w:t>If you have any ques</w:t>
      </w:r>
      <w:r w:rsidR="00332C32">
        <w:t>tions regarding this</w:t>
      </w:r>
      <w:r>
        <w:t xml:space="preserve"> scholarship process, please contact Gail Kraig at (920) 921-0580, Extension 140, or email her at gkraig@hffdl.org. </w:t>
      </w:r>
    </w:p>
    <w:p w:rsidR="001357CF" w:rsidRDefault="001357CF" w:rsidP="002A0395">
      <w:pPr>
        <w:spacing w:line="240" w:lineRule="auto"/>
      </w:pPr>
    </w:p>
    <w:sectPr w:rsidR="00135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525E"/>
    <w:multiLevelType w:val="hybridMultilevel"/>
    <w:tmpl w:val="73EA750A"/>
    <w:lvl w:ilvl="0" w:tplc="3D7871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EC26B6"/>
    <w:multiLevelType w:val="hybridMultilevel"/>
    <w:tmpl w:val="C156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3F37"/>
    <w:multiLevelType w:val="hybridMultilevel"/>
    <w:tmpl w:val="A4B6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57B68"/>
    <w:multiLevelType w:val="hybridMultilevel"/>
    <w:tmpl w:val="55064C38"/>
    <w:lvl w:ilvl="0" w:tplc="3D787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B7"/>
    <w:rsid w:val="00100BEB"/>
    <w:rsid w:val="001357CF"/>
    <w:rsid w:val="002A0395"/>
    <w:rsid w:val="00332C32"/>
    <w:rsid w:val="00442913"/>
    <w:rsid w:val="008817B7"/>
    <w:rsid w:val="00B23379"/>
    <w:rsid w:val="00D0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raig@hffd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1A75-4356-498B-A1AD-46B679B8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Kraig</dc:creator>
  <cp:lastModifiedBy>Gail Kraig</cp:lastModifiedBy>
  <cp:revision>2</cp:revision>
  <dcterms:created xsi:type="dcterms:W3CDTF">2019-03-04T04:05:00Z</dcterms:created>
  <dcterms:modified xsi:type="dcterms:W3CDTF">2019-03-04T04:05:00Z</dcterms:modified>
</cp:coreProperties>
</file>